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78" w:rsidRDefault="00F44678" w:rsidP="00BB2C84">
      <w:pPr>
        <w:spacing w:after="0" w:line="240" w:lineRule="auto"/>
      </w:pPr>
      <w:r>
        <w:separator/>
      </w:r>
    </w:p>
  </w:endnote>
  <w:endnote w:type="continuationSeparator" w:id="0">
    <w:p w:rsidR="00F44678" w:rsidRDefault="00F4467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11C6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11C6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78" w:rsidRDefault="00F44678" w:rsidP="00BB2C84">
      <w:pPr>
        <w:spacing w:after="0" w:line="240" w:lineRule="auto"/>
      </w:pPr>
      <w:r>
        <w:separator/>
      </w:r>
    </w:p>
  </w:footnote>
  <w:footnote w:type="continuationSeparator" w:id="0">
    <w:p w:rsidR="00F44678" w:rsidRDefault="00F4467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B94095A" wp14:editId="19377EE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4113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10C99D9" wp14:editId="5B76CE3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4113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144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FED150E" wp14:editId="054D84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1134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1C64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467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11B3C-8661-45A2-9AF9-45445F5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6-02-11T08:59:00Z</dcterms:created>
  <dcterms:modified xsi:type="dcterms:W3CDTF">2016-02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